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3B" w:rsidRDefault="009A623B" w:rsidP="000465EB">
      <w:pPr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bookmarkStart w:id="0" w:name="_GoBack"/>
      <w:bookmarkEnd w:id="0"/>
    </w:p>
    <w:p w:rsidR="000465EB" w:rsidRPr="00D20E04" w:rsidRDefault="0038253C" w:rsidP="000465EB">
      <w:pPr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 w:rsidRPr="00D20E04">
        <w:rPr>
          <w:rFonts w:ascii="Arial" w:hAnsi="Arial" w:cs="Arial"/>
          <w:b/>
          <w:color w:val="984806" w:themeColor="accent6" w:themeShade="80"/>
          <w:sz w:val="48"/>
          <w:szCs w:val="48"/>
        </w:rPr>
        <w:t xml:space="preserve">REZULTATI ŠOLSKEGA TEKMOVANJA IZ </w:t>
      </w:r>
      <w:r w:rsidR="00390F29" w:rsidRPr="00D20E04">
        <w:rPr>
          <w:rFonts w:ascii="Arial" w:hAnsi="Arial" w:cs="Arial"/>
          <w:b/>
          <w:color w:val="984806" w:themeColor="accent6" w:themeShade="80"/>
          <w:sz w:val="48"/>
          <w:szCs w:val="48"/>
        </w:rPr>
        <w:t>MATEMATIKE</w:t>
      </w:r>
    </w:p>
    <w:p w:rsidR="0038253C" w:rsidRPr="008A4B15" w:rsidRDefault="0038253C" w:rsidP="000465EB">
      <w:pPr>
        <w:jc w:val="center"/>
        <w:rPr>
          <w:rFonts w:ascii="Arial" w:hAnsi="Arial" w:cs="Arial"/>
          <w:b/>
          <w:sz w:val="28"/>
          <w:szCs w:val="28"/>
        </w:rPr>
      </w:pPr>
    </w:p>
    <w:p w:rsidR="008A4B15" w:rsidRPr="008A4B15" w:rsidRDefault="007C2B36" w:rsidP="008A4B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</w:t>
      </w:r>
      <w:r w:rsidR="00E644B8">
        <w:rPr>
          <w:rFonts w:ascii="Arial" w:hAnsi="Arial" w:cs="Arial"/>
          <w:sz w:val="28"/>
          <w:szCs w:val="28"/>
        </w:rPr>
        <w:t>. marca</w:t>
      </w:r>
      <w:r w:rsidR="0063343C">
        <w:rPr>
          <w:rFonts w:ascii="Arial" w:hAnsi="Arial" w:cs="Arial"/>
          <w:sz w:val="28"/>
          <w:szCs w:val="28"/>
        </w:rPr>
        <w:t xml:space="preserve"> je na šoli pote</w:t>
      </w:r>
      <w:r w:rsidR="008A4B15" w:rsidRPr="008A4B15">
        <w:rPr>
          <w:rFonts w:ascii="Arial" w:hAnsi="Arial" w:cs="Arial"/>
          <w:sz w:val="28"/>
          <w:szCs w:val="28"/>
        </w:rPr>
        <w:t>k</w:t>
      </w:r>
      <w:r w:rsidR="0063343C">
        <w:rPr>
          <w:rFonts w:ascii="Arial" w:hAnsi="Arial" w:cs="Arial"/>
          <w:sz w:val="28"/>
          <w:szCs w:val="28"/>
        </w:rPr>
        <w:t>a</w:t>
      </w:r>
      <w:r w:rsidR="008A4B15" w:rsidRPr="008A4B15">
        <w:rPr>
          <w:rFonts w:ascii="Arial" w:hAnsi="Arial" w:cs="Arial"/>
          <w:sz w:val="28"/>
          <w:szCs w:val="28"/>
        </w:rPr>
        <w:t xml:space="preserve">lo tekmovanje iz znanja </w:t>
      </w:r>
      <w:r w:rsidR="00390F29">
        <w:rPr>
          <w:rFonts w:ascii="Arial" w:hAnsi="Arial" w:cs="Arial"/>
          <w:sz w:val="28"/>
          <w:szCs w:val="28"/>
        </w:rPr>
        <w:t>matematike</w:t>
      </w:r>
      <w:r w:rsidR="00E644B8">
        <w:rPr>
          <w:rFonts w:ascii="Arial" w:hAnsi="Arial" w:cs="Arial"/>
          <w:sz w:val="28"/>
          <w:szCs w:val="28"/>
        </w:rPr>
        <w:t xml:space="preserve">. </w:t>
      </w:r>
    </w:p>
    <w:p w:rsidR="008A4B15" w:rsidRPr="008A4B15" w:rsidRDefault="008A4B15" w:rsidP="0038253C">
      <w:pPr>
        <w:rPr>
          <w:rFonts w:ascii="Arial" w:hAnsi="Arial" w:cs="Arial"/>
          <w:sz w:val="28"/>
          <w:szCs w:val="28"/>
        </w:rPr>
      </w:pPr>
    </w:p>
    <w:p w:rsidR="00390F29" w:rsidRDefault="00390F29" w:rsidP="003825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onasto Vegovo priznanje prejmejo:</w:t>
      </w:r>
    </w:p>
    <w:p w:rsidR="00390F29" w:rsidRDefault="00390F29" w:rsidP="0038253C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mrea"/>
        <w:tblW w:w="96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71"/>
        <w:gridCol w:w="3323"/>
      </w:tblGrid>
      <w:tr w:rsidR="00390F29" w:rsidRPr="00D20E04" w:rsidTr="00D20E04">
        <w:tc>
          <w:tcPr>
            <w:tcW w:w="3261" w:type="dxa"/>
          </w:tcPr>
          <w:p w:rsidR="00390F29" w:rsidRPr="007C2B36" w:rsidRDefault="007C2B36" w:rsidP="007C2B36">
            <w:pPr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5. </w:t>
            </w:r>
            <w:r w:rsidR="005A1C8F" w:rsidRPr="007C2B36">
              <w:rPr>
                <w:rFonts w:ascii="Arial" w:hAnsi="Arial" w:cs="Arial"/>
                <w:b/>
                <w:sz w:val="26"/>
                <w:szCs w:val="26"/>
              </w:rPr>
              <w:t>r</w:t>
            </w:r>
          </w:p>
          <w:p w:rsidR="005A1C8F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ara Lindič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a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Simčič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tijašić</w:t>
            </w:r>
            <w:proofErr w:type="spellEnd"/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nž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azjako</w:t>
            </w:r>
            <w:proofErr w:type="spellEnd"/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a Manojlović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ma Žalec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laž Vidmar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atja Žigon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aks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arukčić</w:t>
            </w:r>
            <w:proofErr w:type="spellEnd"/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jda Petkovšek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</w:p>
          <w:p w:rsidR="007C2B36" w:rsidRPr="007C2B36" w:rsidRDefault="007C2B36" w:rsidP="005A1C8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C2B36">
              <w:rPr>
                <w:rFonts w:ascii="Arial" w:hAnsi="Arial" w:cs="Arial"/>
                <w:b/>
                <w:sz w:val="26"/>
                <w:szCs w:val="26"/>
              </w:rPr>
              <w:t>8. r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tevž Šantelj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aj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le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Kaluža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Anet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Fidel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ia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Žigman</w:t>
            </w:r>
            <w:proofErr w:type="spellEnd"/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rija Trošt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lza Premrl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lza Šemrl</w:t>
            </w:r>
          </w:p>
          <w:p w:rsidR="007C2B36" w:rsidRPr="00D20E04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71" w:type="dxa"/>
          </w:tcPr>
          <w:p w:rsidR="00390F29" w:rsidRPr="007C2B36" w:rsidRDefault="007C2B36" w:rsidP="007C2B36">
            <w:pPr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6. </w:t>
            </w:r>
            <w:r w:rsidR="005A1C8F" w:rsidRPr="007C2B36">
              <w:rPr>
                <w:rFonts w:ascii="Arial" w:hAnsi="Arial" w:cs="Arial"/>
                <w:b/>
                <w:sz w:val="26"/>
                <w:szCs w:val="26"/>
              </w:rPr>
              <w:t>r</w:t>
            </w:r>
          </w:p>
          <w:p w:rsidR="005A1C8F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Ž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Furlan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jda Jenček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adeja Matičič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ašper Premrl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on Škrbec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</w:p>
          <w:p w:rsidR="007C2B36" w:rsidRPr="007C2B36" w:rsidRDefault="007C2B36" w:rsidP="005A1C8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C2B36">
              <w:rPr>
                <w:rFonts w:ascii="Arial" w:hAnsi="Arial" w:cs="Arial"/>
                <w:b/>
                <w:sz w:val="26"/>
                <w:szCs w:val="26"/>
              </w:rPr>
              <w:t>9. r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ja Rožman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Zala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edeljkovič</w:t>
            </w:r>
            <w:proofErr w:type="spellEnd"/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ernej Magajna</w:t>
            </w:r>
          </w:p>
          <w:p w:rsidR="007C2B36" w:rsidRPr="00D20E04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lan Petrović</w:t>
            </w:r>
          </w:p>
        </w:tc>
        <w:tc>
          <w:tcPr>
            <w:tcW w:w="3323" w:type="dxa"/>
          </w:tcPr>
          <w:p w:rsidR="00390F29" w:rsidRPr="007C2B36" w:rsidRDefault="007C2B36" w:rsidP="007C2B36">
            <w:pPr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7. </w:t>
            </w:r>
            <w:r w:rsidR="005A1C8F" w:rsidRPr="007C2B36">
              <w:rPr>
                <w:rFonts w:ascii="Arial" w:hAnsi="Arial" w:cs="Arial"/>
                <w:b/>
                <w:sz w:val="26"/>
                <w:szCs w:val="26"/>
              </w:rPr>
              <w:t>r</w:t>
            </w:r>
          </w:p>
          <w:p w:rsidR="005A1C8F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re Ajdovec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inkara Kogej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rdinar</w:t>
            </w:r>
            <w:proofErr w:type="spellEnd"/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jc Rožman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len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emišević</w:t>
            </w:r>
            <w:proofErr w:type="spellEnd"/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arin Antunović</w:t>
            </w:r>
          </w:p>
          <w:p w:rsidR="007C2B36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tija Magajna</w:t>
            </w:r>
          </w:p>
          <w:p w:rsidR="007C2B36" w:rsidRPr="00D20E04" w:rsidRDefault="007C2B36" w:rsidP="005A1C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va Rupar</w:t>
            </w:r>
          </w:p>
        </w:tc>
      </w:tr>
    </w:tbl>
    <w:p w:rsidR="00390F29" w:rsidRDefault="00390F29" w:rsidP="0038253C">
      <w:pPr>
        <w:rPr>
          <w:rFonts w:ascii="Arial" w:hAnsi="Arial" w:cs="Arial"/>
          <w:b/>
          <w:sz w:val="28"/>
          <w:szCs w:val="28"/>
        </w:rPr>
      </w:pPr>
    </w:p>
    <w:p w:rsidR="00D20E04" w:rsidRDefault="007C2B36" w:rsidP="008A4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državn</w:t>
      </w:r>
      <w:r w:rsidR="00C80542">
        <w:rPr>
          <w:rFonts w:ascii="Arial" w:hAnsi="Arial" w:cs="Arial"/>
          <w:sz w:val="28"/>
          <w:szCs w:val="28"/>
        </w:rPr>
        <w:t xml:space="preserve">o tekmovanje, ki </w:t>
      </w:r>
      <w:r w:rsidR="008A4B15">
        <w:rPr>
          <w:rFonts w:ascii="Arial" w:hAnsi="Arial" w:cs="Arial"/>
          <w:sz w:val="28"/>
          <w:szCs w:val="28"/>
        </w:rPr>
        <w:t xml:space="preserve">bo v </w:t>
      </w:r>
      <w:r w:rsidR="00D20E0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oboto</w:t>
      </w:r>
      <w:r w:rsidR="00D20E04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3</w:t>
      </w:r>
      <w:r w:rsidR="00D20E04">
        <w:rPr>
          <w:rFonts w:ascii="Arial" w:hAnsi="Arial" w:cs="Arial"/>
          <w:sz w:val="28"/>
          <w:szCs w:val="28"/>
        </w:rPr>
        <w:t xml:space="preserve">. aprila na </w:t>
      </w:r>
      <w:r>
        <w:rPr>
          <w:rFonts w:ascii="Arial" w:hAnsi="Arial" w:cs="Arial"/>
          <w:sz w:val="28"/>
          <w:szCs w:val="28"/>
        </w:rPr>
        <w:t>OŠ Košana</w:t>
      </w:r>
      <w:r w:rsidR="00D20E04">
        <w:rPr>
          <w:rFonts w:ascii="Arial" w:hAnsi="Arial" w:cs="Arial"/>
          <w:sz w:val="28"/>
          <w:szCs w:val="28"/>
        </w:rPr>
        <w:t xml:space="preserve">, </w:t>
      </w:r>
      <w:r w:rsidR="00C80542">
        <w:rPr>
          <w:rFonts w:ascii="Arial" w:hAnsi="Arial" w:cs="Arial"/>
          <w:sz w:val="28"/>
          <w:szCs w:val="28"/>
        </w:rPr>
        <w:t>so se uvrstili naslednji učenci:</w:t>
      </w:r>
    </w:p>
    <w:p w:rsidR="007C2B36" w:rsidRDefault="007C2B36" w:rsidP="00D20E04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Sara Lindič in </w:t>
      </w:r>
      <w:proofErr w:type="spellStart"/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Tai</w:t>
      </w:r>
      <w:proofErr w:type="spellEnd"/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Simčič iz 5. razreda,</w:t>
      </w:r>
    </w:p>
    <w:p w:rsidR="007C2B36" w:rsidRDefault="007C2B36" w:rsidP="00D20E04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Jure Ajdovec iz 7. razreda,</w:t>
      </w:r>
    </w:p>
    <w:p w:rsidR="007C2B36" w:rsidRDefault="007C2B36" w:rsidP="00D20E04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Matevž Šantelj iz 8. razreda,</w:t>
      </w:r>
    </w:p>
    <w:p w:rsidR="00D20E04" w:rsidRPr="00D20E04" w:rsidRDefault="007C2B36" w:rsidP="007C2B36">
      <w:pPr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Neja Rožma</w:t>
      </w:r>
      <w:r w:rsidR="009A623B">
        <w:rPr>
          <w:rFonts w:ascii="Arial" w:hAnsi="Arial" w:cs="Arial"/>
          <w:b/>
          <w:color w:val="E36C0A" w:themeColor="accent6" w:themeShade="BF"/>
          <w:sz w:val="28"/>
          <w:szCs w:val="28"/>
        </w:rPr>
        <w:t>n</w:t>
      </w: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, Zala </w:t>
      </w:r>
      <w:proofErr w:type="spellStart"/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Nedeljkovič</w:t>
      </w:r>
      <w:proofErr w:type="spellEnd"/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in Jernej Magajna iz 9. razreda.</w:t>
      </w:r>
    </w:p>
    <w:p w:rsidR="008A4B15" w:rsidRDefault="008A4B15" w:rsidP="008A4B15">
      <w:pPr>
        <w:rPr>
          <w:rFonts w:ascii="Arial" w:hAnsi="Arial" w:cs="Arial"/>
          <w:b/>
          <w:sz w:val="28"/>
          <w:szCs w:val="28"/>
        </w:rPr>
      </w:pPr>
    </w:p>
    <w:p w:rsidR="008A4B15" w:rsidRDefault="000A44C8" w:rsidP="000A44C8">
      <w:pPr>
        <w:rPr>
          <w:rFonts w:ascii="Arial" w:hAnsi="Arial" w:cs="Arial"/>
          <w:b/>
          <w:sz w:val="28"/>
          <w:szCs w:val="28"/>
        </w:rPr>
      </w:pPr>
      <w:r w:rsidRPr="000A44C8">
        <w:rPr>
          <w:rFonts w:ascii="Arial" w:hAnsi="Arial" w:cs="Arial"/>
          <w:b/>
          <w:sz w:val="28"/>
          <w:szCs w:val="28"/>
        </w:rPr>
        <w:t>Vsem tekmovalcem čestitamo</w:t>
      </w:r>
      <w:r w:rsidR="00C80542">
        <w:rPr>
          <w:rFonts w:ascii="Arial" w:hAnsi="Arial" w:cs="Arial"/>
          <w:b/>
          <w:sz w:val="28"/>
          <w:szCs w:val="28"/>
        </w:rPr>
        <w:t xml:space="preserve">, uvrščenim pa čim več uspeha na </w:t>
      </w:r>
      <w:r w:rsidR="007C2B36">
        <w:rPr>
          <w:rFonts w:ascii="Arial" w:hAnsi="Arial" w:cs="Arial"/>
          <w:b/>
          <w:sz w:val="28"/>
          <w:szCs w:val="28"/>
        </w:rPr>
        <w:t>državnem</w:t>
      </w:r>
      <w:r w:rsidR="00C80542">
        <w:rPr>
          <w:rFonts w:ascii="Arial" w:hAnsi="Arial" w:cs="Arial"/>
          <w:b/>
          <w:sz w:val="28"/>
          <w:szCs w:val="28"/>
        </w:rPr>
        <w:t xml:space="preserve"> tekmovanju</w:t>
      </w:r>
      <w:r w:rsidRPr="000A44C8">
        <w:rPr>
          <w:rFonts w:ascii="Arial" w:hAnsi="Arial" w:cs="Arial"/>
          <w:b/>
          <w:sz w:val="28"/>
          <w:szCs w:val="28"/>
        </w:rPr>
        <w:t>!</w:t>
      </w:r>
    </w:p>
    <w:p w:rsidR="00C80542" w:rsidRPr="000A44C8" w:rsidRDefault="00C80542" w:rsidP="000A44C8">
      <w:pPr>
        <w:rPr>
          <w:rFonts w:ascii="Arial" w:hAnsi="Arial" w:cs="Arial"/>
          <w:b/>
          <w:sz w:val="28"/>
          <w:szCs w:val="28"/>
        </w:rPr>
      </w:pPr>
    </w:p>
    <w:p w:rsidR="000A44C8" w:rsidRPr="000A44C8" w:rsidRDefault="00D20E04" w:rsidP="000A44C8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ktiv učiteljic matematike</w:t>
      </w:r>
    </w:p>
    <w:sectPr w:rsidR="000A44C8" w:rsidRPr="000A44C8" w:rsidSect="00D20E0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463F"/>
    <w:multiLevelType w:val="hybridMultilevel"/>
    <w:tmpl w:val="3BC67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5F62"/>
    <w:multiLevelType w:val="hybridMultilevel"/>
    <w:tmpl w:val="CAE2DD7A"/>
    <w:lvl w:ilvl="0" w:tplc="331ABB44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832CC"/>
    <w:multiLevelType w:val="hybridMultilevel"/>
    <w:tmpl w:val="E070D236"/>
    <w:lvl w:ilvl="0" w:tplc="331ABB44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20D00"/>
    <w:multiLevelType w:val="hybridMultilevel"/>
    <w:tmpl w:val="DD10504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C6A5A"/>
    <w:multiLevelType w:val="hybridMultilevel"/>
    <w:tmpl w:val="E62A54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ABB44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8E7995"/>
    <w:multiLevelType w:val="hybridMultilevel"/>
    <w:tmpl w:val="2FDA3F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52360"/>
    <w:multiLevelType w:val="hybridMultilevel"/>
    <w:tmpl w:val="598A59F4"/>
    <w:lvl w:ilvl="0" w:tplc="331ABB44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D4"/>
    <w:rsid w:val="000465EB"/>
    <w:rsid w:val="000A44C8"/>
    <w:rsid w:val="0038253C"/>
    <w:rsid w:val="00390F29"/>
    <w:rsid w:val="005A1C8F"/>
    <w:rsid w:val="0063343C"/>
    <w:rsid w:val="0078572C"/>
    <w:rsid w:val="007C2B36"/>
    <w:rsid w:val="00846B77"/>
    <w:rsid w:val="00874FFE"/>
    <w:rsid w:val="008A4B15"/>
    <w:rsid w:val="009A623B"/>
    <w:rsid w:val="00A26E94"/>
    <w:rsid w:val="00AF01D4"/>
    <w:rsid w:val="00B14363"/>
    <w:rsid w:val="00C80542"/>
    <w:rsid w:val="00D20E04"/>
    <w:rsid w:val="00E27B1F"/>
    <w:rsid w:val="00E644B8"/>
    <w:rsid w:val="00F3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AB73E-ACF9-4B7A-B642-AFEFF9F3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F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qFormat/>
    <w:rsid w:val="00B14363"/>
    <w:rPr>
      <w:b/>
      <w:bCs/>
    </w:rPr>
  </w:style>
  <w:style w:type="paragraph" w:styleId="Odstavekseznama">
    <w:name w:val="List Paragraph"/>
    <w:basedOn w:val="Navaden"/>
    <w:uiPriority w:val="34"/>
    <w:qFormat/>
    <w:rsid w:val="0039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A1FC19-2689-4983-AACB-855AD276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ZA ŠOLSKO TEKMOVANJE IZ LOGIKE</vt:lpstr>
      <vt:lpstr>PRIJAVA ZA ŠOLSKO TEKMOVANJE IZ LOGIKE</vt:lpstr>
    </vt:vector>
  </TitlesOfParts>
  <Company>Ministrstvo za šolstvo in špor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ŠOLSKO TEKMOVANJE IZ LOGIKE</dc:title>
  <dc:subject/>
  <dc:creator>učitelji-ce</dc:creator>
  <cp:keywords/>
  <cp:lastModifiedBy>Admin</cp:lastModifiedBy>
  <cp:revision>2</cp:revision>
  <cp:lastPrinted>2010-01-05T07:27:00Z</cp:lastPrinted>
  <dcterms:created xsi:type="dcterms:W3CDTF">2019-03-29T13:07:00Z</dcterms:created>
  <dcterms:modified xsi:type="dcterms:W3CDTF">2019-03-29T13:07:00Z</dcterms:modified>
</cp:coreProperties>
</file>